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79D" w:rsidRPr="0061379D" w:rsidRDefault="0061379D" w:rsidP="0061379D">
      <w:pPr>
        <w:rPr>
          <w:rFonts w:ascii="Times New Roman" w:hAnsi="Times New Roman" w:cs="Times New Roman"/>
          <w:sz w:val="28"/>
          <w:szCs w:val="28"/>
        </w:rPr>
      </w:pPr>
    </w:p>
    <w:p w:rsidR="0061379D" w:rsidRDefault="00727463" w:rsidP="00F40BA0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зультатах оценки обеспечения готовности</w:t>
      </w:r>
      <w:r w:rsidR="0061379D" w:rsidRPr="00F40BA0">
        <w:rPr>
          <w:rFonts w:ascii="Times New Roman" w:hAnsi="Times New Roman" w:cs="Times New Roman"/>
          <w:sz w:val="24"/>
          <w:szCs w:val="24"/>
        </w:rPr>
        <w:t xml:space="preserve"> теплоснабжающих организаций и потребителей тепловой энергии</w:t>
      </w:r>
      <w:r>
        <w:rPr>
          <w:rFonts w:ascii="Times New Roman" w:hAnsi="Times New Roman" w:cs="Times New Roman"/>
          <w:sz w:val="24"/>
          <w:szCs w:val="24"/>
        </w:rPr>
        <w:t xml:space="preserve"> к отопительному периоду 2025-2026 годов</w:t>
      </w:r>
      <w:r w:rsidR="0061379D" w:rsidRPr="00F40BA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="0061379D" w:rsidRPr="00F40BA0"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 w:rsidR="0061379D" w:rsidRPr="00F40BA0">
        <w:rPr>
          <w:rFonts w:ascii="Times New Roman" w:hAnsi="Times New Roman" w:cs="Times New Roman"/>
          <w:sz w:val="24"/>
          <w:szCs w:val="24"/>
        </w:rPr>
        <w:t xml:space="preserve"> ЗАТО г. Радужный Владимирской области </w:t>
      </w:r>
    </w:p>
    <w:p w:rsidR="00727463" w:rsidRPr="00F40BA0" w:rsidRDefault="00727463" w:rsidP="00F40BA0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3685"/>
        <w:gridCol w:w="2552"/>
        <w:gridCol w:w="2693"/>
      </w:tblGrid>
      <w:tr w:rsidR="00727463" w:rsidRPr="00F40BA0" w:rsidTr="001B4F4E">
        <w:trPr>
          <w:trHeight w:val="697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72746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8356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568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72746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83">
              <w:rPr>
                <w:rFonts w:ascii="Times New Roman" w:hAnsi="Times New Roman" w:cs="Times New Roman"/>
                <w:sz w:val="24"/>
                <w:szCs w:val="24"/>
              </w:rPr>
              <w:t>Объекты, подлежащие оценке обеспечения готовности к отопительному периоду 2025-2026</w:t>
            </w:r>
            <w:r w:rsidR="00DE703C" w:rsidRPr="00835683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DE703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83">
              <w:rPr>
                <w:rFonts w:ascii="Times New Roman" w:hAnsi="Times New Roman" w:cs="Times New Roman"/>
                <w:sz w:val="24"/>
                <w:szCs w:val="24"/>
              </w:rPr>
              <w:t>Уровень готов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DE703C" w:rsidP="00F973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83">
              <w:rPr>
                <w:rFonts w:ascii="Times New Roman" w:hAnsi="Times New Roman" w:cs="Times New Roman"/>
                <w:sz w:val="24"/>
                <w:szCs w:val="24"/>
              </w:rPr>
              <w:t>Индекс готовности</w:t>
            </w:r>
          </w:p>
        </w:tc>
      </w:tr>
      <w:tr w:rsidR="00727463" w:rsidRPr="00F40BA0" w:rsidTr="001B4F4E">
        <w:trPr>
          <w:trHeight w:val="583"/>
        </w:trPr>
        <w:tc>
          <w:tcPr>
            <w:tcW w:w="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63" w:rsidRPr="00835683" w:rsidRDefault="0072746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63" w:rsidRPr="00835683" w:rsidRDefault="0072746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63" w:rsidRPr="00835683" w:rsidRDefault="0072746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63" w:rsidRPr="00835683" w:rsidRDefault="0072746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463" w:rsidRPr="00F40BA0" w:rsidTr="001B4F4E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727463" w:rsidP="00F40B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727463" w:rsidP="00F40BA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плоснабжающая организация </w:t>
            </w:r>
          </w:p>
          <w:p w:rsidR="00727463" w:rsidRPr="00835683" w:rsidRDefault="00727463" w:rsidP="00F40B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О «</w:t>
            </w:r>
            <w:proofErr w:type="spellStart"/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дугаэнерго</w:t>
            </w:r>
            <w:proofErr w:type="spellEnd"/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835683" w:rsidP="00F40BA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83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835683" w:rsidP="00F40BA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463" w:rsidRPr="00220354" w:rsidTr="001B4F4E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727463" w:rsidP="00F40B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727463" w:rsidP="00F40BA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плоснабжающая организация </w:t>
            </w:r>
          </w:p>
          <w:p w:rsidR="00727463" w:rsidRPr="00835683" w:rsidRDefault="00727463" w:rsidP="00F40B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ОО ИЦ «</w:t>
            </w:r>
            <w:proofErr w:type="spellStart"/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плосфера</w:t>
            </w:r>
            <w:proofErr w:type="spellEnd"/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835683" w:rsidP="00F40BA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83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835683" w:rsidP="007274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83">
              <w:rPr>
                <w:rFonts w:ascii="Times New Roman" w:hAnsi="Times New Roman" w:cs="Times New Roman"/>
                <w:sz w:val="24"/>
                <w:szCs w:val="24"/>
              </w:rPr>
              <w:t>0,9498</w:t>
            </w:r>
          </w:p>
        </w:tc>
      </w:tr>
      <w:tr w:rsidR="00727463" w:rsidRPr="00F40BA0" w:rsidTr="001B4F4E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727463" w:rsidP="00F40BA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727463" w:rsidP="00F40B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яющая организация ООО «</w:t>
            </w:r>
            <w:proofErr w:type="gramStart"/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КХ-Радужный</w:t>
            </w:r>
            <w:proofErr w:type="gramEnd"/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835683" w:rsidP="00F40BA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83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835683" w:rsidP="008356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83">
              <w:rPr>
                <w:rFonts w:ascii="Times New Roman" w:hAnsi="Times New Roman" w:cs="Times New Roman"/>
                <w:sz w:val="24"/>
                <w:szCs w:val="24"/>
              </w:rPr>
              <w:t>0,91568</w:t>
            </w:r>
          </w:p>
        </w:tc>
      </w:tr>
      <w:tr w:rsidR="00727463" w:rsidRPr="00F40BA0" w:rsidTr="001B4F4E">
        <w:trPr>
          <w:trHeight w:val="60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727463" w:rsidP="00F40BA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727463" w:rsidP="00F40B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варищество собственников</w:t>
            </w:r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 xml:space="preserve"> жилья  "Комфорт"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835683" w:rsidP="00F40BA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83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835683" w:rsidP="008356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83">
              <w:rPr>
                <w:rFonts w:ascii="Times New Roman" w:hAnsi="Times New Roman" w:cs="Times New Roman"/>
                <w:sz w:val="24"/>
                <w:szCs w:val="24"/>
              </w:rPr>
              <w:t>0,9864</w:t>
            </w:r>
          </w:p>
        </w:tc>
      </w:tr>
      <w:tr w:rsidR="00727463" w:rsidRPr="00F40BA0" w:rsidTr="001B4F4E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727463" w:rsidP="00F40B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463" w:rsidRPr="00835683" w:rsidRDefault="00727463" w:rsidP="00F40B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БПОУ  ВО "ВТК"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835683" w:rsidP="00F40BA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83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835683" w:rsidP="008356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83">
              <w:rPr>
                <w:rFonts w:ascii="Times New Roman" w:hAnsi="Times New Roman" w:cs="Times New Roman"/>
                <w:sz w:val="24"/>
                <w:szCs w:val="24"/>
              </w:rPr>
              <w:t>0,9796</w:t>
            </w:r>
          </w:p>
        </w:tc>
      </w:tr>
      <w:tr w:rsidR="00727463" w:rsidRPr="00F40BA0" w:rsidTr="001B4F4E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727463" w:rsidP="00F40B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463" w:rsidRPr="00835683" w:rsidRDefault="00727463" w:rsidP="00F40B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УК  "ЦДМ"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835683" w:rsidP="00F40BA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83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835683" w:rsidP="008356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83">
              <w:rPr>
                <w:rFonts w:ascii="Times New Roman" w:hAnsi="Times New Roman" w:cs="Times New Roman"/>
                <w:sz w:val="24"/>
                <w:szCs w:val="24"/>
              </w:rPr>
              <w:t>0,9796</w:t>
            </w:r>
          </w:p>
        </w:tc>
      </w:tr>
      <w:tr w:rsidR="00727463" w:rsidRPr="00F40BA0" w:rsidTr="001B4F4E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727463" w:rsidP="00F40B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463" w:rsidRPr="00835683" w:rsidRDefault="00727463" w:rsidP="00F40B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УК  </w:t>
            </w:r>
            <w:proofErr w:type="spellStart"/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КиО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835683" w:rsidP="00F40BA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83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835683" w:rsidP="008356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83">
              <w:rPr>
                <w:rFonts w:ascii="Times New Roman" w:hAnsi="Times New Roman" w:cs="Times New Roman"/>
                <w:sz w:val="24"/>
                <w:szCs w:val="24"/>
              </w:rPr>
              <w:t>0,9664</w:t>
            </w:r>
          </w:p>
        </w:tc>
      </w:tr>
      <w:tr w:rsidR="00727463" w:rsidRPr="00F40BA0" w:rsidTr="001B4F4E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727463" w:rsidP="00F40B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463" w:rsidRPr="00835683" w:rsidRDefault="00727463" w:rsidP="00F40B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К  КЦ "Досуг"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835683" w:rsidP="00F40BA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83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835683" w:rsidP="008356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83">
              <w:rPr>
                <w:rFonts w:ascii="Times New Roman" w:hAnsi="Times New Roman" w:cs="Times New Roman"/>
                <w:sz w:val="24"/>
                <w:szCs w:val="24"/>
              </w:rPr>
              <w:t>0,9596</w:t>
            </w:r>
          </w:p>
        </w:tc>
      </w:tr>
      <w:tr w:rsidR="00727463" w:rsidRPr="00F40BA0" w:rsidTr="001B4F4E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727463" w:rsidP="00F40B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463" w:rsidRPr="00835683" w:rsidRDefault="00727463" w:rsidP="00F40B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ДОУ ЦР</w:t>
            </w:r>
            <w:proofErr w:type="gramStart"/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-</w:t>
            </w:r>
            <w:proofErr w:type="gramEnd"/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/с № 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835683" w:rsidP="00F40BA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83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835683" w:rsidP="008356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83">
              <w:rPr>
                <w:rFonts w:ascii="Times New Roman" w:hAnsi="Times New Roman" w:cs="Times New Roman"/>
                <w:sz w:val="24"/>
                <w:szCs w:val="24"/>
              </w:rPr>
              <w:t>0,9796</w:t>
            </w:r>
          </w:p>
        </w:tc>
      </w:tr>
      <w:tr w:rsidR="00727463" w:rsidRPr="00F40BA0" w:rsidTr="001B4F4E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727463" w:rsidP="00F40B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6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463" w:rsidRPr="00835683" w:rsidRDefault="00727463" w:rsidP="00F40B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5683">
              <w:rPr>
                <w:rFonts w:ascii="Times New Roman" w:hAnsi="Times New Roman" w:cs="Times New Roman"/>
                <w:sz w:val="24"/>
                <w:szCs w:val="24"/>
              </w:rPr>
              <w:t>МБДОУ ЦР</w:t>
            </w:r>
            <w:proofErr w:type="gramStart"/>
            <w:r w:rsidRPr="00835683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835683">
              <w:rPr>
                <w:rFonts w:ascii="Times New Roman" w:hAnsi="Times New Roman" w:cs="Times New Roman"/>
                <w:sz w:val="24"/>
                <w:szCs w:val="24"/>
              </w:rPr>
              <w:t xml:space="preserve"> д/с № 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835683" w:rsidP="00F40BA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83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835683" w:rsidP="008356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83">
              <w:rPr>
                <w:rFonts w:ascii="Times New Roman" w:hAnsi="Times New Roman" w:cs="Times New Roman"/>
                <w:sz w:val="24"/>
                <w:szCs w:val="24"/>
              </w:rPr>
              <w:t>0,9796</w:t>
            </w:r>
          </w:p>
        </w:tc>
      </w:tr>
      <w:tr w:rsidR="00727463" w:rsidRPr="00F40BA0" w:rsidTr="001B4F4E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727463" w:rsidP="00F40B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463" w:rsidRPr="00835683" w:rsidRDefault="00727463" w:rsidP="00F40B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ДОУ ЦР</w:t>
            </w:r>
            <w:proofErr w:type="gramStart"/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-</w:t>
            </w:r>
            <w:proofErr w:type="gramEnd"/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/с № 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835683" w:rsidP="001B4F4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83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835683" w:rsidP="008356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83">
              <w:rPr>
                <w:rFonts w:ascii="Times New Roman" w:hAnsi="Times New Roman" w:cs="Times New Roman"/>
                <w:sz w:val="24"/>
                <w:szCs w:val="24"/>
              </w:rPr>
              <w:t>0,9932</w:t>
            </w:r>
          </w:p>
        </w:tc>
      </w:tr>
      <w:tr w:rsidR="00727463" w:rsidRPr="00F40BA0" w:rsidTr="001B4F4E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727463" w:rsidP="00F40B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463" w:rsidRPr="00835683" w:rsidRDefault="00727463" w:rsidP="00F40B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ДО  ЦВР  "Лад"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835683" w:rsidP="00F40BA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83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1B4F4E" w:rsidRDefault="001B4F4E" w:rsidP="008356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64</w:t>
            </w:r>
          </w:p>
        </w:tc>
      </w:tr>
      <w:tr w:rsidR="00727463" w:rsidRPr="00F40BA0" w:rsidTr="001B4F4E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727463" w:rsidP="00F40B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463" w:rsidRPr="00835683" w:rsidRDefault="00727463" w:rsidP="00F40B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УК "МСДЦ" ЗАТО </w:t>
            </w:r>
            <w:proofErr w:type="spellStart"/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ужный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835683" w:rsidP="00F40BA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83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1B4F4E" w:rsidP="008356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79</w:t>
            </w:r>
          </w:p>
        </w:tc>
      </w:tr>
      <w:tr w:rsidR="00727463" w:rsidRPr="00F40BA0" w:rsidTr="001B4F4E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727463" w:rsidP="00F40B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463" w:rsidRPr="00835683" w:rsidRDefault="00727463" w:rsidP="00F40B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УДО "ДШИ"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835683" w:rsidP="00F40BA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83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1B4F4E" w:rsidRDefault="001B4F4E" w:rsidP="008356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96</w:t>
            </w:r>
          </w:p>
        </w:tc>
      </w:tr>
      <w:tr w:rsidR="00727463" w:rsidRPr="00F40BA0" w:rsidTr="001B4F4E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727463" w:rsidP="00F40B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463" w:rsidRPr="00835683" w:rsidRDefault="00727463" w:rsidP="00F40B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ДОД ДЮСШ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835683" w:rsidP="00F40BA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83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1B4F4E" w:rsidP="008356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6</w:t>
            </w:r>
          </w:p>
        </w:tc>
      </w:tr>
      <w:tr w:rsidR="00727463" w:rsidRPr="00F40BA0" w:rsidTr="001B4F4E">
        <w:trPr>
          <w:trHeight w:val="42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727463" w:rsidP="00F40B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463" w:rsidRPr="00835683" w:rsidRDefault="00DE703C" w:rsidP="00F40B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 СОШ №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835683" w:rsidP="00F40BA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83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1B4F4E" w:rsidRDefault="001B4F4E" w:rsidP="008356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79</w:t>
            </w:r>
          </w:p>
        </w:tc>
      </w:tr>
      <w:tr w:rsidR="00727463" w:rsidRPr="00F40BA0" w:rsidTr="001B4F4E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727463" w:rsidP="00F40B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463" w:rsidRPr="00835683" w:rsidRDefault="00727463" w:rsidP="00F40B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 СОШ № 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835683" w:rsidP="00F40BA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83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1B4F4E" w:rsidP="008356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96</w:t>
            </w:r>
          </w:p>
        </w:tc>
      </w:tr>
      <w:tr w:rsidR="00727463" w:rsidRPr="00F40BA0" w:rsidTr="001B4F4E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727463" w:rsidP="00F40B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463" w:rsidRPr="00835683" w:rsidRDefault="00727463" w:rsidP="00F40B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БУЗ "Городская больница ЗАТО </w:t>
            </w:r>
            <w:proofErr w:type="spellStart"/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ужный</w:t>
            </w:r>
            <w:proofErr w:type="spellEnd"/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835683" w:rsidP="00F40BA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83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1B4F4E" w:rsidP="008356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32</w:t>
            </w:r>
          </w:p>
        </w:tc>
      </w:tr>
      <w:tr w:rsidR="00727463" w:rsidRPr="00F40BA0" w:rsidTr="001B4F4E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727463" w:rsidP="00F40BA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727463" w:rsidP="00F40B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КОУ  </w:t>
            </w:r>
            <w:proofErr w:type="gramStart"/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</w:t>
            </w:r>
            <w:proofErr w:type="gramEnd"/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адетская школа-интернат «Кадетская школа» им. Дмитрия Михайловича Пожарског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835683" w:rsidP="00F40BA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83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1B4F4E" w:rsidRDefault="001B4F4E" w:rsidP="008356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28</w:t>
            </w:r>
          </w:p>
        </w:tc>
      </w:tr>
      <w:tr w:rsidR="00727463" w:rsidRPr="00F40BA0" w:rsidTr="001B4F4E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727463" w:rsidP="00F40BA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727463" w:rsidP="00F40B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иника «Радужная» ФГБУЗ МЦ «Решма» ФМБА Росс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835683" w:rsidP="00F40BA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83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1B4F4E" w:rsidRDefault="001B4F4E" w:rsidP="008356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64</w:t>
            </w:r>
          </w:p>
        </w:tc>
      </w:tr>
      <w:tr w:rsidR="00727463" w:rsidRPr="00F40BA0" w:rsidTr="001B4F4E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727463" w:rsidP="00F40B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463" w:rsidRPr="00835683" w:rsidRDefault="00727463" w:rsidP="00F40B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КУ "Дорожник"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835683" w:rsidP="00F40BA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83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1B4F4E" w:rsidRDefault="001B4F4E" w:rsidP="008356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11</w:t>
            </w:r>
          </w:p>
        </w:tc>
      </w:tr>
      <w:tr w:rsidR="00727463" w:rsidRPr="00F40BA0" w:rsidTr="001B4F4E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727463" w:rsidP="00F40B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463" w:rsidRPr="00835683" w:rsidRDefault="00727463" w:rsidP="00F40B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КУ "УАЗ ЗАТО </w:t>
            </w:r>
            <w:proofErr w:type="spellStart"/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ужный</w:t>
            </w:r>
            <w:proofErr w:type="spellEnd"/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835683" w:rsidP="00F40BA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83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1B4F4E" w:rsidRDefault="001B4F4E" w:rsidP="008356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64</w:t>
            </w:r>
          </w:p>
        </w:tc>
      </w:tr>
      <w:tr w:rsidR="00727463" w:rsidRPr="002963F5" w:rsidTr="001B4F4E">
        <w:trPr>
          <w:trHeight w:val="92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727463" w:rsidP="00F40B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463" w:rsidRPr="00835683" w:rsidRDefault="00727463" w:rsidP="00F40B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ГКУ "Специальное управление</w:t>
            </w:r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ФПС № 66 МЧС России"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835683" w:rsidP="00F40BA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83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1B4F4E" w:rsidP="008356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28</w:t>
            </w:r>
          </w:p>
        </w:tc>
      </w:tr>
      <w:tr w:rsidR="00727463" w:rsidRPr="00F40BA0" w:rsidTr="001B4F4E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727463" w:rsidP="00F40B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463" w:rsidRPr="00835683" w:rsidRDefault="00DE703C" w:rsidP="00F40B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ОО "АТП  Радуга</w:t>
            </w:r>
            <w:r w:rsidR="00727463"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835683" w:rsidP="00F40BA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83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1B4F4E" w:rsidP="008356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75</w:t>
            </w:r>
          </w:p>
        </w:tc>
      </w:tr>
      <w:tr w:rsidR="00727463" w:rsidRPr="00F40BA0" w:rsidTr="001B4F4E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727463" w:rsidP="00F40B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463" w:rsidRPr="00835683" w:rsidRDefault="00727463" w:rsidP="00F40B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ОО "ЖК</w:t>
            </w:r>
            <w:proofErr w:type="gramStart"/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-</w:t>
            </w:r>
            <w:proofErr w:type="gramEnd"/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дужный"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835683" w:rsidP="00F40BA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83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1B4F4E" w:rsidRDefault="001B4F4E" w:rsidP="008356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96</w:t>
            </w:r>
          </w:p>
        </w:tc>
      </w:tr>
      <w:tr w:rsidR="00727463" w:rsidRPr="00F40BA0" w:rsidTr="001B4F4E">
        <w:trPr>
          <w:trHeight w:val="35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72746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463" w:rsidRPr="00835683" w:rsidRDefault="0072746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П  ВКТ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835683" w:rsidP="00F40B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83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1B4F4E" w:rsidRDefault="001B4F4E" w:rsidP="0083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43</w:t>
            </w:r>
          </w:p>
        </w:tc>
      </w:tr>
      <w:tr w:rsidR="00727463" w:rsidRPr="00F40BA0" w:rsidTr="001B4F4E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72746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463" w:rsidRPr="00835683" w:rsidRDefault="00727463" w:rsidP="00F40BA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АО «Городской узел связи               </w:t>
            </w:r>
          </w:p>
          <w:p w:rsidR="00727463" w:rsidRPr="00835683" w:rsidRDefault="00727463" w:rsidP="00F40B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5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 Радужный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835683" w:rsidP="00F40B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83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63" w:rsidRPr="00835683" w:rsidRDefault="001B4F4E" w:rsidP="0083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75</w:t>
            </w:r>
            <w:bookmarkStart w:id="0" w:name="_GoBack"/>
            <w:bookmarkEnd w:id="0"/>
          </w:p>
        </w:tc>
      </w:tr>
    </w:tbl>
    <w:p w:rsidR="0061379D" w:rsidRDefault="0061379D" w:rsidP="00835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1379D" w:rsidSect="0083568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89C"/>
    <w:rsid w:val="00024769"/>
    <w:rsid w:val="00050BC2"/>
    <w:rsid w:val="000734EB"/>
    <w:rsid w:val="000A0705"/>
    <w:rsid w:val="000B125D"/>
    <w:rsid w:val="001B4F4E"/>
    <w:rsid w:val="001E6F10"/>
    <w:rsid w:val="00220354"/>
    <w:rsid w:val="00235BEF"/>
    <w:rsid w:val="00277FC8"/>
    <w:rsid w:val="00284BD2"/>
    <w:rsid w:val="002963F5"/>
    <w:rsid w:val="00382EFB"/>
    <w:rsid w:val="00434171"/>
    <w:rsid w:val="00610000"/>
    <w:rsid w:val="0061379D"/>
    <w:rsid w:val="00727463"/>
    <w:rsid w:val="007A3170"/>
    <w:rsid w:val="00835683"/>
    <w:rsid w:val="00871722"/>
    <w:rsid w:val="008C5E71"/>
    <w:rsid w:val="00903E91"/>
    <w:rsid w:val="009C6611"/>
    <w:rsid w:val="00AA30A6"/>
    <w:rsid w:val="00AE39E9"/>
    <w:rsid w:val="00AF125C"/>
    <w:rsid w:val="00B1189C"/>
    <w:rsid w:val="00B47BB8"/>
    <w:rsid w:val="00B65FDB"/>
    <w:rsid w:val="00B66D84"/>
    <w:rsid w:val="00C10E1B"/>
    <w:rsid w:val="00CD33A6"/>
    <w:rsid w:val="00DB7B7A"/>
    <w:rsid w:val="00DE703C"/>
    <w:rsid w:val="00E86CAC"/>
    <w:rsid w:val="00F40BA0"/>
    <w:rsid w:val="00F810E8"/>
    <w:rsid w:val="00F9736E"/>
    <w:rsid w:val="00FE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0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E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0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E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5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DE4F8-05AF-4336-B08C-F02B3DFC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5-11-27T11:47:00Z</cp:lastPrinted>
  <dcterms:created xsi:type="dcterms:W3CDTF">2025-07-23T06:40:00Z</dcterms:created>
  <dcterms:modified xsi:type="dcterms:W3CDTF">2025-11-27T11:48:00Z</dcterms:modified>
</cp:coreProperties>
</file>